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Of. nº 4</w:t>
      </w:r>
      <w:r w:rsidR="00BF7B69" w:rsidRPr="00086718">
        <w:rPr>
          <w:sz w:val="24"/>
          <w:szCs w:val="24"/>
        </w:rPr>
        <w:t>81</w:t>
      </w:r>
      <w:r w:rsidRPr="00086718">
        <w:rPr>
          <w:sz w:val="24"/>
          <w:szCs w:val="24"/>
        </w:rPr>
        <w:t>/2021</w:t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Guaporé, </w:t>
      </w:r>
      <w:r w:rsidR="00BF7B69" w:rsidRPr="00086718">
        <w:rPr>
          <w:sz w:val="24"/>
          <w:szCs w:val="24"/>
        </w:rPr>
        <w:t>17</w:t>
      </w:r>
      <w:r w:rsidRPr="00086718">
        <w:rPr>
          <w:sz w:val="24"/>
          <w:szCs w:val="24"/>
        </w:rPr>
        <w:t xml:space="preserve"> de </w:t>
      </w:r>
      <w:r w:rsidR="00BF7B69" w:rsidRPr="00086718">
        <w:rPr>
          <w:sz w:val="24"/>
          <w:szCs w:val="24"/>
        </w:rPr>
        <w:t>dezembro</w:t>
      </w:r>
      <w:r w:rsidRPr="00086718">
        <w:rPr>
          <w:sz w:val="24"/>
          <w:szCs w:val="24"/>
        </w:rPr>
        <w:t xml:space="preserve"> de 2021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 Presidente</w:t>
      </w:r>
    </w:p>
    <w:p w:rsidR="00496C0E" w:rsidRPr="00086718" w:rsidRDefault="00496C0E" w:rsidP="00496C0E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es Vereadores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jc w:val="both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BF7B69" w:rsidRPr="00086718">
        <w:rPr>
          <w:sz w:val="24"/>
          <w:szCs w:val="24"/>
        </w:rPr>
        <w:t>89</w:t>
      </w:r>
      <w:r w:rsidRPr="00086718">
        <w:rPr>
          <w:sz w:val="24"/>
          <w:szCs w:val="24"/>
        </w:rPr>
        <w:t>/2021, que ALTERA OS ARTIGOS 3º E 19 DA LEI Nº 3005/2009 E DÁ OUTRAS PROVIDÊNCIAS.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</w:rPr>
        <w:t>Anexo segue justificativa da presente proposta.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enciosamente.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Valdir Carlos Fabris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Prefeito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A Sua Excelência o Senhor Valcir Antonio Fanton,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Presidente da Câmara de Vereadores e dignos Pares</w:t>
      </w:r>
    </w:p>
    <w:p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Guaporé, RS.</w:t>
      </w: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aporé, </w:t>
      </w:r>
      <w:r w:rsidR="00BF7B69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BF7B69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1.</w:t>
      </w: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NSAGEM Nº </w:t>
      </w:r>
      <w:r w:rsidR="00BF7B69">
        <w:rPr>
          <w:sz w:val="24"/>
          <w:szCs w:val="24"/>
        </w:rPr>
        <w:t>89</w:t>
      </w:r>
      <w:r>
        <w:rPr>
          <w:sz w:val="24"/>
          <w:szCs w:val="24"/>
        </w:rPr>
        <w:t>/2021</w:t>
      </w: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:</w:t>
      </w: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 os efeitos legais estou submetendo à deliberação dessa Câmara Municipal, a seguinte matéria:</w:t>
      </w: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TO DE LEI:</w:t>
      </w:r>
      <w:r>
        <w:rPr>
          <w:b/>
          <w:sz w:val="24"/>
          <w:szCs w:val="24"/>
        </w:rPr>
        <w:t xml:space="preserve"> 8</w:t>
      </w:r>
      <w:r w:rsidR="00BF7B6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1</w:t>
      </w:r>
    </w:p>
    <w:p w:rsidR="00496C0E" w:rsidRDefault="00496C0E" w:rsidP="00496C0E">
      <w:pPr>
        <w:pStyle w:val="NoSpacing"/>
        <w:spacing w:line="360" w:lineRule="auto"/>
        <w:ind w:left="2124"/>
        <w:jc w:val="both"/>
      </w:pPr>
      <w:r>
        <w:rPr>
          <w:sz w:val="24"/>
          <w:szCs w:val="24"/>
        </w:rPr>
        <w:t xml:space="preserve">EMENTA: </w:t>
      </w:r>
      <w:r>
        <w:t>ALTERA OS ARTIGOS 3º E 19 DA LEI Nº 3005/2009 E DÁ OUTRAS PROVIDÊNCIAS</w:t>
      </w: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TIVA:</w:t>
      </w:r>
    </w:p>
    <w:p w:rsidR="00496C0E" w:rsidRDefault="00496C0E" w:rsidP="00496C0E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</w:rPr>
        <w:t>O presente Projeto de Lei visa receber autorização legislativa para alterar dispositivos da Lei Municipal nº 3005/2009 que estabelece o Plano de Carreira dos Servidores Públicos Municipais de Guaporé, institui o Respectivo Quadro de Cargos e dá outras providencias.</w:t>
      </w:r>
    </w:p>
    <w:p w:rsidR="00496C0E" w:rsidRDefault="00496C0E" w:rsidP="00496C0E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oposta prevê a criação de 02 cargos de Engenheiro Civil e 01 de Arquiteto, com carga horária de 30 horas, os quais atuarão na Secretaria Municipal de Coordenação, Planejamento e Desenvolvimento Econômico e 01 Assessor </w:t>
      </w:r>
      <w:r w:rsidR="007342A7">
        <w:rPr>
          <w:sz w:val="24"/>
          <w:szCs w:val="24"/>
        </w:rPr>
        <w:t>para Políticas Migratórias</w:t>
      </w:r>
      <w:r w:rsidR="00BF7B69">
        <w:rPr>
          <w:sz w:val="24"/>
          <w:szCs w:val="24"/>
        </w:rPr>
        <w:t>,</w:t>
      </w:r>
      <w:r>
        <w:rPr>
          <w:sz w:val="24"/>
          <w:szCs w:val="24"/>
        </w:rPr>
        <w:t xml:space="preserve"> para atuar no controle e desenvolvimento das políticas sociais voltadas ao atendimento de pessoas em vulnerabilidade social para inserção nas mesmas no mercado de trabalho.</w:t>
      </w:r>
    </w:p>
    <w:p w:rsidR="00496C0E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mbém está previsto a criação de 03 cargos de Técnico de Contabilidade e 08 de Agente Administrativo para suprir demandas das Secretarias Municipais que compõem a estrutura administrativa do Poder Executivo; 03 cargos de Operador de Máquina e 05 de Motorista para suprir as necessidades das Secretarias Municipais de Obras e Viação e Agricultura; 10 cargos  de Cozinheira, 30 de Monitor de Educação e 04 de Secretário de Escola para atuação nas escolas municipais de educação infantil e fundamental.</w:t>
      </w:r>
    </w:p>
    <w:p w:rsidR="00496C0E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o mesmo quadro está prevista a criação de uma Gratificação Especial a ser ocupada pela Nutricionista da Secretaria Municipal de Educação, devido a gestão da alimentação escolar perante o Fundo Nacional de Desenvolvimento da Educação. </w:t>
      </w:r>
    </w:p>
    <w:p w:rsidR="00496C0E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As alterações previstas neste projeto de lei somente surtirão efeitos a contar do exercício de 2022 e irão impactar no orçamento financeiro de 2022 e seguintes, em R$ 143.894,00 mensais, que não será imediato, pois alguns cargos dependem da realização de concurso público.</w:t>
      </w:r>
    </w:p>
    <w:p w:rsidR="00496C0E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 estas considerações, submetemos o presente projeto de lei à apreciação desta Casa Legislativa, esperando que a proposição mereça a mais ampla acolhida, convertendo-se em Lei, proporcionando um atendimento cada vez mais qualificado nas diversas áreas de atuação do Poder Público Municipal.</w:t>
      </w:r>
    </w:p>
    <w:p w:rsidR="00496C0E" w:rsidRDefault="00496C0E" w:rsidP="00496C0E">
      <w:pPr>
        <w:tabs>
          <w:tab w:val="left" w:pos="1701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>À consideração dos Senhores Edis.</w:t>
      </w:r>
    </w:p>
    <w:p w:rsidR="00496C0E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496C0E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496C0E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/>
    <w:p w:rsidR="00496C0E" w:rsidRDefault="00496C0E" w:rsidP="00496C0E">
      <w:pPr>
        <w:pStyle w:val="NoSpacing"/>
      </w:pPr>
    </w:p>
    <w:p w:rsidR="00496C0E" w:rsidRDefault="00496C0E" w:rsidP="00496C0E">
      <w:pPr>
        <w:pStyle w:val="NoSpacing"/>
      </w:pPr>
    </w:p>
    <w:p w:rsidR="00086718" w:rsidRDefault="00086718" w:rsidP="00496C0E">
      <w:pPr>
        <w:pStyle w:val="NoSpacing"/>
      </w:pPr>
    </w:p>
    <w:p w:rsidR="00086718" w:rsidRDefault="00086718" w:rsidP="00496C0E">
      <w:pPr>
        <w:pStyle w:val="NoSpacing"/>
      </w:pPr>
    </w:p>
    <w:p w:rsidR="00086718" w:rsidRDefault="00086718" w:rsidP="00496C0E">
      <w:pPr>
        <w:pStyle w:val="NoSpacing"/>
      </w:pPr>
    </w:p>
    <w:p w:rsidR="00BF7B69" w:rsidRDefault="00BF7B69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496C0E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ROJETO DE LEI Nº 8</w:t>
      </w:r>
      <w:r w:rsidR="00BF7B6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/2021, DE </w:t>
      </w:r>
      <w:r w:rsidR="00BF7B6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17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DE </w:t>
      </w:r>
      <w:r w:rsidR="00BF7B6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EZEMBRO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21.</w:t>
      </w:r>
    </w:p>
    <w:p w:rsidR="00496C0E" w:rsidRDefault="00496C0E" w:rsidP="00496C0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496C0E" w:rsidRDefault="00496C0E" w:rsidP="00496C0E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TERA OS ARTIGOS 3º E 19 DA LEI Nº 3005/2009 E DÁ OUTRAS PROVIDÊNCIAS</w:t>
      </w:r>
    </w:p>
    <w:p w:rsidR="00496C0E" w:rsidRDefault="00496C0E" w:rsidP="00496C0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. 1º O </w:t>
      </w:r>
      <w:r>
        <w:rPr>
          <w:rFonts w:ascii="Times New Roman" w:hAnsi="Times New Roman"/>
          <w:b/>
          <w:sz w:val="20"/>
        </w:rPr>
        <w:t>artigo 3º</w:t>
      </w:r>
      <w:r>
        <w:rPr>
          <w:rFonts w:ascii="Times New Roman" w:hAnsi="Times New Roman"/>
          <w:sz w:val="20"/>
        </w:rPr>
        <w:t xml:space="preserve"> da Lei nº 3005/2009, de 21-12-2009, alterado pelas Leis nºs 3059/2010, de 25-05-2010, 3174/2011, de 28-06-2011, 3185/2011, de 02-08-2011, 3241/2012, de 31-01-2012, 3282/2012, de 12-06-2012, 3438/2013, de 24-12-2013, 3357/2013, de 14-05-2013, 3620/2015, de 23-06-2015, 3756/2017, de 24-01-2017, 3794/2017, de 27-06-2017, 3885/2018, de 24-04-2018, 3956/2018, de 11-12-2018 e </w:t>
      </w:r>
      <w:r>
        <w:rPr>
          <w:rFonts w:ascii="Times New Roman" w:hAnsi="Times New Roman"/>
          <w:color w:val="000000" w:themeColor="text1"/>
          <w:sz w:val="20"/>
        </w:rPr>
        <w:t>4055/2019, de 19-11-2019</w:t>
      </w:r>
      <w:r>
        <w:rPr>
          <w:rFonts w:ascii="Times New Roman" w:hAnsi="Times New Roman"/>
          <w:sz w:val="20"/>
        </w:rPr>
        <w:t xml:space="preserve">, passa a vigorar com a seguinte redação: </w:t>
      </w:r>
    </w:p>
    <w:p w:rsidR="00496C0E" w:rsidRDefault="00496C0E" w:rsidP="00496C0E">
      <w:pPr>
        <w:pStyle w:val="BodyText"/>
        <w:spacing w:after="8" w:line="360" w:lineRule="auto"/>
        <w:ind w:left="102" w:right="421" w:firstLine="1132"/>
        <w:jc w:val="both"/>
      </w:pPr>
      <w:r>
        <w:rPr>
          <w:b/>
        </w:rPr>
        <w:t xml:space="preserve">Art. 3º </w:t>
      </w:r>
      <w:r>
        <w:t>O quadro de cargos de provimento efetivo é integrado pelas seguintes categorias funcionais,</w:t>
      </w:r>
      <w:r>
        <w:rPr>
          <w:spacing w:val="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 cargos</w:t>
      </w:r>
      <w:r>
        <w:rPr>
          <w:spacing w:val="-1"/>
        </w:rPr>
        <w:t xml:space="preserve"> </w:t>
      </w:r>
      <w:r>
        <w:t>e padrões</w:t>
      </w:r>
      <w:r>
        <w:rPr>
          <w:spacing w:val="-2"/>
        </w:rPr>
        <w:t xml:space="preserve"> </w:t>
      </w:r>
      <w:r>
        <w:t>de vencimento:</w:t>
      </w:r>
    </w:p>
    <w:tbl>
      <w:tblPr>
        <w:tblStyle w:val="TableNormal1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4578"/>
        <w:gridCol w:w="2310"/>
        <w:gridCol w:w="1903"/>
      </w:tblGrid>
      <w:tr w:rsidR="00496C0E" w:rsidTr="00496C0E">
        <w:trPr>
          <w:trHeight w:val="285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çã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tegor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line="223" w:lineRule="exact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gos</w:t>
            </w: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line="223" w:lineRule="exact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ão</w:t>
            </w:r>
          </w:p>
        </w:tc>
      </w:tr>
      <w:tr w:rsidR="00496C0E" w:rsidTr="00496C0E">
        <w:trPr>
          <w:trHeight w:val="34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ÍNIC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RAL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30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DIATRA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3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NECOLOGIST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TETRA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3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QUITETO I                                                                    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22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ENHEIRO I                                                   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                                  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22</w:t>
            </w:r>
          </w:p>
        </w:tc>
      </w:tr>
      <w:tr w:rsidR="00496C0E" w:rsidTr="00496C0E">
        <w:trPr>
          <w:trHeight w:val="34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RIDIC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2</w:t>
            </w:r>
          </w:p>
        </w:tc>
      </w:tr>
      <w:tr w:rsidR="00496C0E" w:rsidTr="00496C0E">
        <w:trPr>
          <w:trHeight w:val="690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ÓLOGO</w:t>
            </w:r>
          </w:p>
          <w:p w:rsidR="00496C0E" w:rsidRDefault="00496C0E">
            <w:pPr>
              <w:pStyle w:val="TableParagraph"/>
              <w:spacing w:before="11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496C0E" w:rsidRDefault="00496C0E">
            <w:pPr>
              <w:pStyle w:val="TableParagraph"/>
              <w:spacing w:before="116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  <w:p w:rsidR="00496C0E" w:rsidRDefault="00496C0E">
            <w:pPr>
              <w:pStyle w:val="TableParagraph"/>
              <w:spacing w:before="116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ÓLOG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496C0E">
        <w:trPr>
          <w:trHeight w:val="34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OAUDIOLOG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IR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ÇÕE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ÚDE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D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UTADOR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8</w:t>
            </w:r>
          </w:p>
        </w:tc>
      </w:tr>
      <w:tr w:rsidR="00496C0E" w:rsidTr="00496C0E">
        <w:trPr>
          <w:trHeight w:val="34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8</w:t>
            </w:r>
          </w:p>
        </w:tc>
      </w:tr>
      <w:tr w:rsidR="00496C0E" w:rsidTr="00496C0E">
        <w:trPr>
          <w:trHeight w:val="34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ÁRI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EIR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344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IENTAL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34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ITÁRIO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405"/>
        </w:trPr>
        <w:tc>
          <w:tcPr>
            <w:tcW w:w="457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</w:p>
        </w:tc>
        <w:tc>
          <w:tcPr>
            <w:tcW w:w="231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</w:tbl>
    <w:p w:rsidR="00496C0E" w:rsidRDefault="00496C0E" w:rsidP="00496C0E">
      <w:pPr>
        <w:rPr>
          <w:rFonts w:ascii="Times New Roman" w:hAnsi="Times New Roman"/>
          <w:sz w:val="20"/>
        </w:rPr>
        <w:sectPr w:rsidR="00496C0E">
          <w:headerReference w:type="default" r:id="rId8"/>
          <w:pgSz w:w="11910" w:h="16840"/>
          <w:pgMar w:top="1134" w:right="851" w:bottom="851" w:left="1701" w:header="743" w:footer="720" w:gutter="0"/>
          <w:pgNumType w:start="1"/>
          <w:cols w:space="720"/>
        </w:sectPr>
      </w:pPr>
    </w:p>
    <w:tbl>
      <w:tblPr>
        <w:tblStyle w:val="TableNormal1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4106"/>
        <w:gridCol w:w="2390"/>
        <w:gridCol w:w="2295"/>
      </w:tblGrid>
      <w:tr w:rsidR="00496C0E" w:rsidTr="00496C0E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ÉCN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POGRAFIA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line="223" w:lineRule="exact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line="223" w:lineRule="exact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CNIC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M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TABILIDADE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CIONISTA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E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6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SCOLA  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5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:rsidTr="00496C0E">
        <w:trPr>
          <w:trHeight w:val="348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XARIFE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HISTA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6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6" w:line="240" w:lineRule="auto"/>
              <w:ind w:left="0" w:right="7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:rsidTr="00496C0E">
        <w:trPr>
          <w:trHeight w:val="342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49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DOR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ÁQUINA  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49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49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4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RECISTA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4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HISTA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3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ROPECUÁRI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2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ORISTA 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1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ADOR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1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EIR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0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INTEIR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0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ST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A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8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ETEIR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6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R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5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ÁRI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CIALIZAD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5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 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3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05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IDADOR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5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ZINHEIRA    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05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CHE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LANTE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:rsidTr="00496C0E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ST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TERNA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:rsidTr="00496C0E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ÁRIO</w:t>
            </w:r>
          </w:p>
        </w:tc>
        <w:tc>
          <w:tcPr>
            <w:tcW w:w="2390" w:type="dxa"/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:rsidTr="00496C0E">
        <w:trPr>
          <w:trHeight w:val="40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NT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</w:tbl>
    <w:p w:rsidR="00496C0E" w:rsidRDefault="00496C0E" w:rsidP="00496C0E">
      <w:pPr>
        <w:pStyle w:val="BodyText"/>
      </w:pPr>
    </w:p>
    <w:p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. 2º O </w:t>
      </w:r>
      <w:r>
        <w:rPr>
          <w:rFonts w:ascii="Times New Roman" w:hAnsi="Times New Roman"/>
          <w:b/>
          <w:sz w:val="20"/>
        </w:rPr>
        <w:t>artigo 19</w:t>
      </w:r>
      <w:r>
        <w:rPr>
          <w:rFonts w:ascii="Times New Roman" w:hAnsi="Times New Roman"/>
          <w:sz w:val="20"/>
        </w:rPr>
        <w:t xml:space="preserve"> da Lei nº 3005/2009, de 21-12-2009, alterado pelas Leis nºs 3103/2010, de 21-12-2010, 3174/2011, de 28-06- 2011, 3185/2011, de 02-08-2011, 3241/2012, de 31-01-2012, 3318/2012, de 19-12-2012, 3401/2013, de 17-09-2013 e 3438/2013, de 24-12-2013, 3523/2014, de 05-08-2014, 3620/2015, de 23-06-2015, 3685/2015, de 24-12-2015, 3752/2017, de 10-01-2017, 3835/2017, de 23-10-2017, 3936/2018, de 16-10-2018, 4055/2019, de 19-11-2019 e 4058/2019, de 04-12-2019, passa a vigorar com a seguinte redação:</w:t>
      </w:r>
    </w:p>
    <w:p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rt. 19. É o seguinte o quadro de cargos em comissão, funções gratificadas e gratificações especiais da administração centralizada do Executivo Municipal: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6521"/>
        <w:gridCol w:w="1134"/>
        <w:gridCol w:w="1134"/>
      </w:tblGrid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Nº de Cargos e Funçõe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enomin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ódigo de Ident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adrão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UBSÍDIO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JURÍD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9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ASSESSOR DE PLANEJA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AMBI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ASSESSOR DE OB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O DEPARTAMENTO DE FOMENTO ECONÔM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TURI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A AGRI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ELEGADO DA JUNTA DO SERVIÇO MILIT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E COMP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 w:rsidP="007342A7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ASSESSOR </w:t>
            </w:r>
            <w:r w:rsidR="007342A7">
              <w:rPr>
                <w:rFonts w:ascii="Times New Roman" w:hAnsi="Times New Roman"/>
                <w:b/>
                <w:sz w:val="20"/>
                <w:lang w:eastAsia="en-US"/>
              </w:rPr>
              <w:t>PARA POLÍTICAS MIGRATÓRIA</w:t>
            </w:r>
            <w:r w:rsidR="003015AA">
              <w:rPr>
                <w:rFonts w:ascii="Times New Roman" w:hAnsi="Times New Roman"/>
                <w:b/>
                <w:sz w:val="20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CC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E SETOR CONTAB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G-08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A ALIMENTAÇÃO ESCOL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OORDENADOR DA CASA DE ACOLHI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DO PROC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OFICIAL DE GABINE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E ESCOLA DE EDUCAÇÃO INFANT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OORDENADOR DO C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OORDENADOR DO CRE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TRANSPO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E TRÂNSI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E ESPORT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IMPREN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6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O 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O SETOR DE TRANSPORTE ESCO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O DEPARTAMENTO DE 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O DEPARTAMENTO DE TURISM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O DEPARTAMENTO DE DESENVOLVIMENTO ECONÔM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HEFE DE SETO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E MUSEU E ARQUIVO HISTÓ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A BIBLIOTE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O 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UPERVISOR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ESTRE DA BAN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ISTENTE DE GABINE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HEFE DE DEPARTA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3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E SETOR DE PATRIMÔN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G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HEFE DE TURM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1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EMBROS DO PLANTÃO FIS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4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EMBROS DA CENTRAL DO SISTEMA DE CONTROLE INTER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3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MEMBROS DA COMISSÃO PERMANENTE DE SINDICÂNCIA E/OU PROCESSO ADMINISTRATIVO DISCIPLIN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3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spacing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ADMINISTRATIVO DA SECRETARIA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SETOR DE PESSO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SETOR DE LICITAÇÕ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SETOR DE ARRECAD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LANTÃO TRANSPORTE DE PACI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ESCRITÓRIO DA JUCERG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MUNICIPAL DE DEFESA CIV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DA OFICINA MECÂ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ECRETÁRIO EXECUTIVO DO CONSELHO MUNICIPAL DE ASSISTÊNCIA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:rsidTr="00496C0E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0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COORDENADOR DA ALIMENTAÇÃO ESCO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GE-02</w:t>
            </w:r>
          </w:p>
        </w:tc>
      </w:tr>
    </w:tbl>
    <w:p w:rsidR="00496C0E" w:rsidRDefault="00496C0E" w:rsidP="00496C0E">
      <w:pPr>
        <w:pStyle w:val="ListParagraph"/>
        <w:spacing w:line="360" w:lineRule="auto"/>
        <w:ind w:left="142"/>
        <w:jc w:val="both"/>
      </w:pPr>
    </w:p>
    <w:p w:rsidR="003015AA" w:rsidRDefault="003015AA" w:rsidP="00496C0E">
      <w:pPr>
        <w:pStyle w:val="ListParagraph"/>
        <w:spacing w:line="360" w:lineRule="auto"/>
        <w:ind w:left="142"/>
        <w:jc w:val="both"/>
      </w:pPr>
    </w:p>
    <w:p w:rsidR="003015AA" w:rsidRDefault="003015AA" w:rsidP="00496C0E">
      <w:pPr>
        <w:pStyle w:val="ListParagraph"/>
        <w:spacing w:line="360" w:lineRule="auto"/>
        <w:ind w:left="142"/>
        <w:jc w:val="both"/>
      </w:pPr>
    </w:p>
    <w:p w:rsidR="003015AA" w:rsidRDefault="003015AA" w:rsidP="00496C0E">
      <w:pPr>
        <w:pStyle w:val="ListParagraph"/>
        <w:spacing w:line="360" w:lineRule="auto"/>
        <w:ind w:left="142"/>
        <w:jc w:val="both"/>
      </w:pPr>
    </w:p>
    <w:p w:rsidR="003015AA" w:rsidRDefault="003015AA" w:rsidP="00496C0E">
      <w:pPr>
        <w:pStyle w:val="ListParagraph"/>
        <w:spacing w:line="360" w:lineRule="auto"/>
        <w:ind w:left="142"/>
        <w:jc w:val="both"/>
      </w:pPr>
    </w:p>
    <w:p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. 3º Os cargos abaixo relacionados constituirão Quadro Especial em Extinção, sendo que, nesta condição, os cargos existentes, não poderão ser ocupados quando da aposentadoria dos ocupantes ou vacância dos mesmos.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55"/>
        <w:gridCol w:w="2724"/>
        <w:gridCol w:w="2415"/>
      </w:tblGrid>
      <w:tr w:rsidR="00496C0E" w:rsidTr="003015A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ç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ategori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uncional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pStyle w:val="TableParagraph"/>
              <w:spacing w:line="360" w:lineRule="auto"/>
              <w:ind w:left="7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argo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pStyle w:val="TableParagraph"/>
              <w:spacing w:line="360" w:lineRule="auto"/>
              <w:ind w:lef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rão</w:t>
            </w:r>
          </w:p>
        </w:tc>
      </w:tr>
      <w:tr w:rsidR="00496C0E" w:rsidTr="003015A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pStyle w:val="TableParagraph"/>
              <w:spacing w:before="53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pStyle w:val="TableParagraph"/>
              <w:spacing w:before="53" w:line="360" w:lineRule="auto"/>
              <w:ind w:lef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pStyle w:val="TableParagraph"/>
              <w:spacing w:before="53" w:line="360" w:lineRule="auto"/>
              <w:ind w:left="560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:rsidTr="003015A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ENGEHEIRO CIVIL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       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0E" w:rsidRDefault="00496C0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   CE-20</w:t>
            </w:r>
          </w:p>
        </w:tc>
      </w:tr>
    </w:tbl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  <w:i/>
          <w:color w:val="FF0000"/>
          <w:u w:val="single"/>
        </w:rPr>
      </w:pPr>
    </w:p>
    <w:p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. 4º As atribuições dos cargos de ARQUITETO I, ENGENHEIRO CIVIL I, </w:t>
      </w:r>
      <w:r w:rsidR="00BF7B69">
        <w:rPr>
          <w:rFonts w:ascii="Times New Roman" w:hAnsi="Times New Roman"/>
          <w:sz w:val="20"/>
        </w:rPr>
        <w:t>ASSESSOR PARA POLÍTICAS MIGRATÓRIAS</w:t>
      </w:r>
      <w:r>
        <w:rPr>
          <w:rFonts w:ascii="Times New Roman" w:hAnsi="Times New Roman"/>
          <w:sz w:val="20"/>
        </w:rPr>
        <w:t xml:space="preserve"> e COORDENADOR DA ALIMENTAÇÃO ESCOLAR, passam a integrar a Lei nº 3005/2009 com a seguinte redação: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b/>
        </w:rPr>
        <w:t>CATEGORIA FUNCIONAL:</w:t>
      </w:r>
      <w:r>
        <w:t xml:space="preserve"> </w:t>
      </w:r>
      <w:r>
        <w:rPr>
          <w:b/>
        </w:rPr>
        <w:t xml:space="preserve">ARQUITETO I 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PADRÃO DE VENCIMENTO: CE-22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TRIBUIÇÕES: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Síntese dos Deveres: Realizar projeto, direção, construção e fiscalização de edifícios, projetos urbanísticos e obras de caráter artístico.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b) Exemplos de Atribuições: Projetar, dirigir e fiscalizar obras de decoração arquitetônica; elaborar projetos de prédios e edifícios públicos; realizar perícias e fazer arbitramentos; colaborar na elaboração de projetos do Plano Diretor do Município; elaborar projetos de conjuntos residenciais e praças públicas; fazer orçamentos e cálculos sobre projetos de construção em geral; planejar ou orientar a construção e reparos de monumentos públicos; projetar, dirigir e fiscalizar os serviços de urbanismo e a construção de obras de arquitetura paisagística; examinar projetos e proceder a vistoria de construções; emitir parecer sobre questões da sua especialidade; executar tarefas afins.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jc w:val="both"/>
      </w:pP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Condições de trabalho:</w:t>
      </w:r>
    </w:p>
    <w:p w:rsidR="00BF7B69" w:rsidRDefault="00BF7B69" w:rsidP="00BF7B69">
      <w:pPr>
        <w:pStyle w:val="ListParagraph"/>
        <w:numPr>
          <w:ilvl w:val="0"/>
          <w:numId w:val="1"/>
        </w:numPr>
        <w:tabs>
          <w:tab w:val="left" w:pos="284"/>
          <w:tab w:val="left" w:pos="3000"/>
        </w:tabs>
        <w:spacing w:line="360" w:lineRule="auto"/>
        <w:ind w:left="0" w:firstLine="0"/>
        <w:jc w:val="both"/>
      </w:pPr>
      <w:r>
        <w:t xml:space="preserve">Carga horária: 30 horas semanais 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b/>
        </w:rPr>
        <w:t>Requisitos para provimento</w:t>
      </w:r>
      <w:r>
        <w:t>: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Idade: mínima de 18 anos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b) Instrução: curso superior em Arquitetura e Urbanismo 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Habilitação: habilitação específica para o exercício da profissão</w:t>
      </w:r>
    </w:p>
    <w:p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Outras: conforme as normas reguladoras do Concurso.</w:t>
      </w:r>
    </w:p>
    <w:p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hanging="720"/>
        <w:jc w:val="both"/>
        <w:rPr>
          <w:b/>
        </w:rPr>
      </w:pPr>
      <w:r>
        <w:rPr>
          <w:b/>
        </w:rPr>
        <w:t>CATEGORIA FUNCIONAL: ENGENHEIRO CIVIL I</w:t>
      </w:r>
      <w:r>
        <w:rPr>
          <w:b/>
        </w:rPr>
        <w:tab/>
      </w:r>
      <w:r>
        <w:rPr>
          <w:b/>
        </w:rPr>
        <w:tab/>
        <w:t xml:space="preserve"> 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PADRÃO: CE-22</w:t>
      </w:r>
    </w:p>
    <w:p w:rsidR="00496C0E" w:rsidRDefault="00496C0E" w:rsidP="00496C0E">
      <w:pPr>
        <w:pStyle w:val="ListParagraph"/>
        <w:tabs>
          <w:tab w:val="left" w:pos="3000"/>
        </w:tabs>
        <w:ind w:left="0"/>
        <w:jc w:val="both"/>
      </w:pPr>
      <w:r>
        <w:t>ATRIBUIÇÕE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Síntese dos Deveres: Executar e supervisionar trabalhos técnicos de construção e conservação em geral e de obras;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b) Exemplos de Atribuições: 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 w:hanging="142"/>
        <w:jc w:val="both"/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b/>
        </w:rPr>
        <w:t>Condições de Trabalho</w:t>
      </w:r>
      <w:r>
        <w:t>: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a) Carga horária: 30 horas semanais 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Requisitos para provimento: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Idade: mínima de 18 ano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b) Instrução: Curso superior de Engenharia Civil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Habilitação: legal para o exercício da profissão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Outras: conforme as normas reguladoras do Concurso.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496C0E" w:rsidRDefault="00496C0E" w:rsidP="00496C0E">
      <w:pPr>
        <w:rPr>
          <w:rFonts w:ascii="Times New Roman" w:hAnsi="Times New Roman"/>
          <w:sz w:val="20"/>
        </w:rPr>
      </w:pPr>
    </w:p>
    <w:p w:rsidR="00496C0E" w:rsidRDefault="00496C0E" w:rsidP="00496C0E">
      <w:pPr>
        <w:rPr>
          <w:rFonts w:ascii="Times New Roman" w:hAnsi="Times New Roman"/>
          <w:b/>
          <w:sz w:val="20"/>
        </w:rPr>
      </w:pPr>
    </w:p>
    <w:p w:rsidR="00496C0E" w:rsidRDefault="00496C0E" w:rsidP="00496C0E">
      <w:pPr>
        <w:rPr>
          <w:rFonts w:ascii="Times New Roman" w:hAnsi="Times New Roman"/>
          <w:b/>
          <w:sz w:val="20"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:rsidR="00496C0E" w:rsidRDefault="00496C0E" w:rsidP="007342A7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 xml:space="preserve">CARGO: ASSESSOR </w:t>
      </w:r>
      <w:r w:rsidR="003015AA">
        <w:rPr>
          <w:b/>
        </w:rPr>
        <w:t>PARA POLÍTICAS MIGRATÓRIA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PADRÃO: CC-08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TRIBUIÇÕE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ssessorar, planejar e coordenar as ações dos profissionais que atuam no Centro de Referência da Assistência Social. Coordenar a execução das ações, de forma a manter o diálogo e garantir a participação dos profissionais, bem como das famílias inseridas nos serviços ofertados pelo CRAS e pela rede prestadora de serviços no território; contribuir para avaliação, a ser feita pelo gestor, da eficácia, eficiência e impactos dos programas, serviços e projetos na qualidade de vida dos usuários; efetuar ações de mapeamento e articulação das redes de apoio informais existentes no território (lideranças comunitárias, associações de bairro); averiguar as necessidades de capacitação da equipe de referência; participar das reuniões d planejamento promovidas pela Secretaria Municipal de Assistência Social e Habitação; fornecer suporte ao Gestor Municipal no controle das políticas de atendimento aos migrantes e imigrantes</w:t>
      </w:r>
      <w:r w:rsidR="007342A7">
        <w:t xml:space="preserve">, definindo o direito sócioassistencial de pessoas m situação migratória, </w:t>
      </w:r>
      <w:r>
        <w:t xml:space="preserve">promovendo sua inserção </w:t>
      </w:r>
      <w:r w:rsidR="007342A7">
        <w:t xml:space="preserve">na sociedade e </w:t>
      </w:r>
      <w:r>
        <w:t>no mercado de trabalho</w:t>
      </w:r>
      <w:r w:rsidR="007342A7">
        <w:t xml:space="preserve">; organizar a demanda dos migrantes no rol dos serviços já disponíveis, integradas ao trabalho com famílias, bem como adotar metodologias específicas e, eventualmente, especializadas que busquem atender as necessidades com respeito a origem, sem contudo, incidir em segregação do atendimento ou </w:t>
      </w:r>
      <w:r w:rsidR="00B71A31">
        <w:t>discriminação</w:t>
      </w:r>
      <w:r>
        <w:t>; executar tarefas correlatas determinadas pelo superior imediato.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 w:firstLine="720"/>
        <w:jc w:val="both"/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CONDIÇÕES DE TRABALHO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:Horário: até 44 horas semanai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b) Outros: o exercício do cargo poderá exigir prestação de serviços a noite ou determinar a realização de viagens e trabalhos aos sábados domingos e feriados.   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Instrução: Ensino Médio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Idade mínima de 18 anos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CRUTAMENTO</w:t>
      </w:r>
      <w:r>
        <w:rPr>
          <w:rFonts w:ascii="Times New Roman" w:hAnsi="Times New Roman"/>
          <w:sz w:val="20"/>
        </w:rPr>
        <w:t xml:space="preserve">: Indicação pelo Prefeito Municipal  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496C0E" w:rsidRDefault="00901FCC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ARGO: </w:t>
      </w:r>
      <w:r w:rsidR="00496C0E">
        <w:rPr>
          <w:rFonts w:ascii="Times New Roman" w:hAnsi="Times New Roman"/>
          <w:b/>
          <w:sz w:val="20"/>
        </w:rPr>
        <w:t>COORDENADOR DA ALIMENTAÇÃO ESCOLAR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DRÃO: GE-02 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RIBUIÇÕE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oordenar a realização da educação nutricional, garantindo a qualidade da alimentação escolar na educação infantil, ensino fundamental, educação de jovens e adultos matriculados na rede municipal de ensino.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RIBUIÇÕES ESPECÍFICAS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ordenar o desenvolvimento das atividades para a promoção da educação nutricional e do Programa Nacional de Alimentação Escolar (PNAE); coordenar as atividades do setor de alimentação escolar junto as escolas da rede municipal de ensino; elaborar a prestação de contas do Programa Nacional de Alimentação Escolar (PNAE) e encaminhar ao Conselho da Alimentação escolar - CAE e FNDE; coordenar o levantamento para compra de gêneros para alimentação escolar; assessorar o(a) Secretário (a) Municipal de Educação na análise e nos encaminhamentos de demandas relativas a nutrição e alimentação escolar; coordenar as formações para serventes merendeiras e auxiliares; Monitorar o andamento das licitações referentes à alimentação escolar.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CONDIÇÕES DE TRABALHO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:Horário: até 44 horas semanais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b) Outros: o exercício do cargo poderá exigir prestação de serviços a noite ou determinar a realização de viagens e trabalhos aos sábados domingos e feriados.   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Instrução: Ensino Médio</w:t>
      </w:r>
    </w:p>
    <w:p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Idade mínima de 18 anos</w:t>
      </w:r>
    </w:p>
    <w:p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CRUTAMENTO</w:t>
      </w:r>
      <w:r>
        <w:rPr>
          <w:rFonts w:ascii="Times New Roman" w:hAnsi="Times New Roman"/>
          <w:sz w:val="20"/>
        </w:rPr>
        <w:t xml:space="preserve">: Indicação pelo Prefeito Municipal  </w:t>
      </w:r>
    </w:p>
    <w:p w:rsidR="00496C0E" w:rsidRDefault="00496C0E" w:rsidP="00496C0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rt. 5º As despesas decorrentes da aplicação desta Lei correrão à conta de dotações orçamentárias próprias.</w:t>
      </w:r>
    </w:p>
    <w:p w:rsidR="00496C0E" w:rsidRDefault="00496C0E" w:rsidP="00496C0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  <w:t xml:space="preserve">Art. 6º Esta Lei entrara em vigor na data de sua publicação, surtindo os seus efeitos a contar de </w:t>
      </w:r>
      <w:r>
        <w:rPr>
          <w:rFonts w:ascii="Times New Roman" w:hAnsi="Times New Roman"/>
          <w:b/>
          <w:sz w:val="20"/>
        </w:rPr>
        <w:t>1º de janeiro de 2022.</w:t>
      </w:r>
    </w:p>
    <w:p w:rsidR="00496C0E" w:rsidRDefault="00496C0E" w:rsidP="00496C0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rt. 7º Revogam-se as disposições em contrário.</w:t>
      </w:r>
    </w:p>
    <w:p w:rsidR="00496C0E" w:rsidRDefault="00496C0E" w:rsidP="003015AA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abinete do Prefeito Municipal de Guaporé, em </w:t>
      </w:r>
    </w:p>
    <w:p w:rsidR="00496C0E" w:rsidRDefault="00496C0E" w:rsidP="003015AA">
      <w:pPr>
        <w:rPr>
          <w:rFonts w:ascii="Times New Roman" w:hAnsi="Times New Roman"/>
          <w:sz w:val="20"/>
        </w:rPr>
      </w:pPr>
    </w:p>
    <w:p w:rsidR="00496C0E" w:rsidRDefault="00496C0E" w:rsidP="003015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Valdir Carlos Fabris </w:t>
      </w:r>
    </w:p>
    <w:p w:rsidR="00496C0E" w:rsidRDefault="00496C0E" w:rsidP="003015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efeito </w:t>
      </w:r>
    </w:p>
    <w:p w:rsidR="00496C0E" w:rsidRDefault="00496C0E" w:rsidP="003015AA">
      <w:pPr>
        <w:pStyle w:val="NoSpacing"/>
        <w:jc w:val="both"/>
      </w:pPr>
      <w:r>
        <w:t>Registre-se e Publique-se</w:t>
      </w:r>
    </w:p>
    <w:p w:rsidR="00496C0E" w:rsidRDefault="00496C0E" w:rsidP="003015AA">
      <w:pPr>
        <w:pStyle w:val="NoSpacing"/>
        <w:jc w:val="both"/>
      </w:pPr>
    </w:p>
    <w:p w:rsidR="00496C0E" w:rsidRDefault="00496C0E" w:rsidP="003015AA">
      <w:pPr>
        <w:pStyle w:val="NoSpacing"/>
        <w:jc w:val="both"/>
      </w:pPr>
      <w:r>
        <w:t>Dalila Santina Pandolfo</w:t>
      </w:r>
    </w:p>
    <w:p w:rsidR="00496C0E" w:rsidRDefault="00496C0E" w:rsidP="003015AA">
      <w:pPr>
        <w:pStyle w:val="NoSpacing"/>
        <w:jc w:val="both"/>
      </w:pPr>
      <w:r>
        <w:t>Secretária da Administração</w:t>
      </w:r>
    </w:p>
    <w:p w:rsidR="00216A82" w:rsidRDefault="00496C0E" w:rsidP="00EA0139">
      <w:pPr>
        <w:pStyle w:val="ListParagraph"/>
        <w:tabs>
          <w:tab w:val="left" w:pos="3000"/>
        </w:tabs>
        <w:ind w:left="0"/>
        <w:jc w:val="both"/>
      </w:pPr>
      <w:r>
        <w:rPr>
          <w:color w:val="333333"/>
          <w:shd w:val="clear" w:color="auto" w:fill="FFFFFF"/>
        </w:rPr>
        <w:t xml:space="preserve">Publicado no informe oficial eletrônico </w:t>
      </w:r>
      <w:hyperlink r:id="rId9" w:history="1">
        <w:r>
          <w:rPr>
            <w:rStyle w:val="Hyperlink"/>
            <w:rFonts w:eastAsiaTheme="majorEastAsia"/>
          </w:rPr>
          <w:t>www.guapore.rs.gov.br/pagina/informes-oficiais-meio-eletronico</w:t>
        </w:r>
      </w:hyperlink>
      <w:r>
        <w:rPr>
          <w:rStyle w:val="Hyperlink"/>
          <w:rFonts w:eastAsiaTheme="majorEastAsia"/>
        </w:rPr>
        <w:t xml:space="preserve"> e no Diário Oficial Eletrônico do Município</w:t>
      </w:r>
    </w:p>
    <w:sectPr w:rsidR="00216A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5AA" w:rsidRDefault="003015AA" w:rsidP="00496C0E">
      <w:r>
        <w:separator/>
      </w:r>
    </w:p>
  </w:endnote>
  <w:endnote w:type="continuationSeparator" w:id="0">
    <w:p w:rsidR="003015AA" w:rsidRDefault="003015AA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5AA" w:rsidRDefault="003015AA" w:rsidP="00496C0E">
      <w:r>
        <w:separator/>
      </w:r>
    </w:p>
  </w:footnote>
  <w:footnote w:type="continuationSeparator" w:id="0">
    <w:p w:rsidR="003015AA" w:rsidRDefault="003015AA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5AA" w:rsidRDefault="003015AA" w:rsidP="00496C0E">
    <w:pPr>
      <w:jc w:val="center"/>
    </w:pPr>
    <w:r>
      <w:rPr>
        <w:noProof/>
      </w:rPr>
      <w:drawing>
        <wp:inline distT="0" distB="0" distL="0" distR="0" wp14:anchorId="40F6D954" wp14:editId="58FC41FB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5AA" w:rsidRPr="000C4ADE" w:rsidRDefault="003015AA" w:rsidP="00496C0E">
    <w:pPr>
      <w:jc w:val="center"/>
      <w:rPr>
        <w:sz w:val="20"/>
      </w:rPr>
    </w:pPr>
    <w:r w:rsidRPr="000C4ADE">
      <w:rPr>
        <w:sz w:val="20"/>
      </w:rPr>
      <w:t>Estado do Rio Grande do Sul</w:t>
    </w:r>
  </w:p>
  <w:p w:rsidR="003015AA" w:rsidRPr="000C4ADE" w:rsidRDefault="003015AA" w:rsidP="00496C0E">
    <w:pPr>
      <w:jc w:val="center"/>
      <w:rPr>
        <w:sz w:val="20"/>
      </w:rPr>
    </w:pPr>
    <w:r w:rsidRPr="000C4ADE">
      <w:rPr>
        <w:sz w:val="20"/>
      </w:rPr>
      <w:t>Município de Guaporé</w:t>
    </w:r>
  </w:p>
  <w:p w:rsidR="003015AA" w:rsidRDefault="003015AA" w:rsidP="00496C0E">
    <w:pPr>
      <w:jc w:val="center"/>
      <w:rPr>
        <w:sz w:val="20"/>
      </w:rPr>
    </w:pPr>
    <w:r w:rsidRPr="000C4ADE">
      <w:rPr>
        <w:sz w:val="20"/>
      </w:rPr>
      <w:t>GABINETE DO PREFEITO</w:t>
    </w:r>
  </w:p>
  <w:p w:rsidR="003015AA" w:rsidRPr="00496C0E" w:rsidRDefault="003015AA" w:rsidP="0049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9O7BftOePtiqjD+bpME+/4L5D74eIk2SoFNTGvUyASZkxctQYbadAz0WDUQIO8NZg0amBWhRIDlthtmNjQSCzQ==" w:salt="O6q31ie+6fhEq0igDfNN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86718"/>
    <w:rsid w:val="00216A82"/>
    <w:rsid w:val="003015AA"/>
    <w:rsid w:val="00496C0E"/>
    <w:rsid w:val="00732073"/>
    <w:rsid w:val="007342A7"/>
    <w:rsid w:val="00901FCC"/>
    <w:rsid w:val="00B71A31"/>
    <w:rsid w:val="00BF7B69"/>
    <w:rsid w:val="00D00128"/>
    <w:rsid w:val="00D27B1D"/>
    <w:rsid w:val="00E358F1"/>
    <w:rsid w:val="00E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FC897-5EC9-4E46-8D9F-CB6F2C6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B58-85D2-4B5E-81B6-85182DA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37</Words>
  <Characters>13165</Characters>
  <Application>Microsoft Office Word</Application>
  <DocSecurity>8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8</cp:revision>
  <cp:lastPrinted>2021-12-17T16:13:00Z</cp:lastPrinted>
  <dcterms:created xsi:type="dcterms:W3CDTF">2021-12-17T14:12:00Z</dcterms:created>
  <dcterms:modified xsi:type="dcterms:W3CDTF">2021-12-27T19:40:00Z</dcterms:modified>
</cp:coreProperties>
</file>